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31" w:rsidRDefault="005F3631" w:rsidP="005F3631">
      <w:pPr>
        <w:rPr>
          <w:sz w:val="22"/>
          <w:szCs w:val="22"/>
        </w:rPr>
      </w:pPr>
    </w:p>
    <w:p w:rsidR="003C0CAB" w:rsidRDefault="003C0CAB" w:rsidP="005F3631">
      <w:r>
        <w:rPr>
          <w:rFonts w:hint="eastAsia"/>
        </w:rPr>
        <w:t>住宅改修承諾書</w:t>
      </w:r>
    </w:p>
    <w:p w:rsidR="003C0CAB" w:rsidRDefault="003C0CAB" w:rsidP="003C0CAB"/>
    <w:p w:rsidR="003C0CAB" w:rsidRDefault="00925ED1" w:rsidP="003C0CA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218440</wp:posOffset>
                </wp:positionV>
                <wp:extent cx="6436995" cy="7312660"/>
                <wp:effectExtent l="0" t="0" r="20955" b="21590"/>
                <wp:wrapNone/>
                <wp:docPr id="274" name="正方形/長方形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7312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05" w:rsidRDefault="009D6A05" w:rsidP="003C0C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4" o:spid="_x0000_s1026" style="position:absolute;left:0;text-align:left;margin-left:-15.4pt;margin-top:17.2pt;width:506.85pt;height:575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">
                <v:fill opacity="0"/>
                <v:textbox inset="5.85pt,.7pt,5.85pt,.7pt">
                  <w:txbxContent>
                    <w:p w:rsidR="009D6A05" w:rsidRDefault="009D6A05" w:rsidP="003C0CAB"/>
                  </w:txbxContent>
                </v:textbox>
              </v:rect>
            </w:pict>
          </mc:Fallback>
        </mc:AlternateContent>
      </w:r>
      <w:r w:rsidR="003C0CAB">
        <w:rPr>
          <w:rFonts w:hint="eastAsia"/>
        </w:rPr>
        <w:t>年　　　月　　　日</w:t>
      </w:r>
    </w:p>
    <w:p w:rsidR="003C0CAB" w:rsidRPr="000A31B6" w:rsidRDefault="003C0CAB" w:rsidP="003C0CAB">
      <w:pPr>
        <w:jc w:val="center"/>
        <w:rPr>
          <w:sz w:val="24"/>
        </w:rPr>
      </w:pPr>
      <w:r w:rsidRPr="000A31B6">
        <w:rPr>
          <w:rFonts w:hint="eastAsia"/>
          <w:sz w:val="24"/>
        </w:rPr>
        <w:t>住宅改修承諾についてのお願い</w:t>
      </w:r>
    </w:p>
    <w:p w:rsidR="003C0CAB" w:rsidRDefault="003C0CAB" w:rsidP="003C0CAB">
      <w:r>
        <w:rPr>
          <w:rFonts w:hint="eastAsia"/>
        </w:rPr>
        <w:t>（賃貸人）</w:t>
      </w:r>
    </w:p>
    <w:p w:rsidR="003C0CAB" w:rsidRDefault="003C0CAB" w:rsidP="003C0CAB">
      <w:r>
        <w:rPr>
          <w:rFonts w:hint="eastAsia"/>
        </w:rPr>
        <w:t>住　　所</w:t>
      </w:r>
    </w:p>
    <w:p w:rsidR="003C0CAB" w:rsidRDefault="003C0CAB" w:rsidP="003C0CAB">
      <w:r>
        <w:rPr>
          <w:rFonts w:hint="eastAsia"/>
        </w:rPr>
        <w:t>氏　　名　　　　　　　　　　　　　様</w:t>
      </w:r>
    </w:p>
    <w:p w:rsidR="003C0CAB" w:rsidRDefault="003C0CAB" w:rsidP="003C0CAB"/>
    <w:p w:rsidR="003C0CAB" w:rsidRDefault="003C0CAB" w:rsidP="003C0CAB">
      <w:pPr>
        <w:wordWrap w:val="0"/>
        <w:jc w:val="right"/>
      </w:pPr>
      <w:r>
        <w:rPr>
          <w:rFonts w:hint="eastAsia"/>
        </w:rPr>
        <w:t xml:space="preserve">（賃借人）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</w:t>
      </w:r>
    </w:p>
    <w:p w:rsidR="003C0CAB" w:rsidRDefault="003C0CAB" w:rsidP="003C0CAB">
      <w:pPr>
        <w:wordWrap w:val="0"/>
        <w:jc w:val="right"/>
      </w:pPr>
      <w:r>
        <w:rPr>
          <w:rFonts w:hint="eastAsia"/>
        </w:rPr>
        <w:t xml:space="preserve">     </w:t>
      </w: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</w:t>
      </w:r>
    </w:p>
    <w:p w:rsidR="003C0CAB" w:rsidRDefault="003C0CAB" w:rsidP="003C0CAB">
      <w:pPr>
        <w:jc w:val="right"/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　　　　　　　　　　　　　　　　印</w:t>
      </w:r>
    </w:p>
    <w:p w:rsidR="003C0CAB" w:rsidRDefault="003C0CAB" w:rsidP="003C0CAB">
      <w:pPr>
        <w:jc w:val="right"/>
      </w:pPr>
    </w:p>
    <w:p w:rsidR="003C0CAB" w:rsidRDefault="003C0CAB" w:rsidP="003C0CAB">
      <w:r>
        <w:rPr>
          <w:rFonts w:hint="eastAsia"/>
        </w:rPr>
        <w:t xml:space="preserve">　私が賃借している下記（１）の住宅の住宅改修を、別紙「介護保険住宅改修費支給申請書」の通り行いたいので、承諾願います。</w:t>
      </w:r>
    </w:p>
    <w:p w:rsidR="003C0CAB" w:rsidRDefault="003C0CAB" w:rsidP="003C0CAB">
      <w:pPr>
        <w:pStyle w:val="ad"/>
      </w:pPr>
      <w:r>
        <w:rPr>
          <w:rFonts w:hint="eastAsia"/>
        </w:rPr>
        <w:t>記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717"/>
        <w:gridCol w:w="723"/>
        <w:gridCol w:w="717"/>
        <w:gridCol w:w="4817"/>
      </w:tblGrid>
      <w:tr w:rsidR="003C0CAB" w:rsidTr="003C0CAB">
        <w:trPr>
          <w:jc w:val="center"/>
        </w:trPr>
        <w:tc>
          <w:tcPr>
            <w:tcW w:w="1728" w:type="dxa"/>
            <w:vMerge w:val="restart"/>
          </w:tcPr>
          <w:p w:rsidR="003C0CAB" w:rsidRDefault="003C0CAB" w:rsidP="003C0CAB">
            <w:pPr>
              <w:pStyle w:val="af"/>
            </w:pPr>
          </w:p>
          <w:p w:rsidR="003C0CAB" w:rsidRDefault="003C0CAB" w:rsidP="003C0CAB">
            <w:pPr>
              <w:pStyle w:val="af"/>
              <w:jc w:val="left"/>
            </w:pPr>
            <w:r>
              <w:rPr>
                <w:rFonts w:hint="eastAsia"/>
              </w:rPr>
              <w:t>（１）住　　宅</w:t>
            </w:r>
          </w:p>
        </w:tc>
        <w:tc>
          <w:tcPr>
            <w:tcW w:w="1440" w:type="dxa"/>
            <w:gridSpan w:val="2"/>
          </w:tcPr>
          <w:p w:rsidR="003C0CAB" w:rsidRDefault="003C0CAB" w:rsidP="003C0CAB">
            <w:pPr>
              <w:pStyle w:val="af"/>
              <w:jc w:val="both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5534" w:type="dxa"/>
            <w:gridSpan w:val="2"/>
          </w:tcPr>
          <w:p w:rsidR="003C0CAB" w:rsidRDefault="003C0CAB" w:rsidP="003C0CAB">
            <w:pPr>
              <w:pStyle w:val="af"/>
            </w:pPr>
          </w:p>
        </w:tc>
      </w:tr>
      <w:tr w:rsidR="003C0CAB" w:rsidTr="003C0CAB">
        <w:trPr>
          <w:jc w:val="center"/>
        </w:trPr>
        <w:tc>
          <w:tcPr>
            <w:tcW w:w="1728" w:type="dxa"/>
            <w:vMerge/>
          </w:tcPr>
          <w:p w:rsidR="003C0CAB" w:rsidRDefault="003C0CAB" w:rsidP="003C0CAB">
            <w:pPr>
              <w:pStyle w:val="af"/>
            </w:pPr>
          </w:p>
        </w:tc>
        <w:tc>
          <w:tcPr>
            <w:tcW w:w="1440" w:type="dxa"/>
            <w:gridSpan w:val="2"/>
          </w:tcPr>
          <w:p w:rsidR="003C0CAB" w:rsidRDefault="003C0CAB" w:rsidP="003C0CAB">
            <w:pPr>
              <w:pStyle w:val="af"/>
              <w:jc w:val="both"/>
            </w:pPr>
            <w:r w:rsidRPr="003C0CAB">
              <w:rPr>
                <w:rFonts w:hint="eastAsia"/>
                <w:spacing w:val="105"/>
                <w:kern w:val="0"/>
                <w:fitText w:val="1050" w:id="308437760"/>
              </w:rPr>
              <w:t>所在</w:t>
            </w:r>
            <w:r w:rsidRPr="003C0CAB">
              <w:rPr>
                <w:rFonts w:hint="eastAsia"/>
                <w:kern w:val="0"/>
                <w:fitText w:val="1050" w:id="308437760"/>
              </w:rPr>
              <w:t>地</w:t>
            </w:r>
          </w:p>
        </w:tc>
        <w:tc>
          <w:tcPr>
            <w:tcW w:w="5534" w:type="dxa"/>
            <w:gridSpan w:val="2"/>
          </w:tcPr>
          <w:p w:rsidR="003C0CAB" w:rsidRDefault="003C0CAB" w:rsidP="003C0CAB">
            <w:pPr>
              <w:pStyle w:val="af"/>
            </w:pPr>
          </w:p>
        </w:tc>
      </w:tr>
      <w:tr w:rsidR="003C0CAB" w:rsidTr="003C0CAB">
        <w:trPr>
          <w:jc w:val="center"/>
        </w:trPr>
        <w:tc>
          <w:tcPr>
            <w:tcW w:w="1728" w:type="dxa"/>
            <w:vMerge/>
          </w:tcPr>
          <w:p w:rsidR="003C0CAB" w:rsidRDefault="003C0CAB" w:rsidP="003C0CAB">
            <w:pPr>
              <w:pStyle w:val="af"/>
            </w:pPr>
          </w:p>
        </w:tc>
        <w:tc>
          <w:tcPr>
            <w:tcW w:w="1440" w:type="dxa"/>
            <w:gridSpan w:val="2"/>
          </w:tcPr>
          <w:p w:rsidR="003C0CAB" w:rsidRDefault="003C0CAB" w:rsidP="003C0CAB">
            <w:pPr>
              <w:pStyle w:val="af"/>
              <w:jc w:val="both"/>
            </w:pPr>
            <w:r w:rsidRPr="003C0CAB">
              <w:rPr>
                <w:rFonts w:hint="eastAsia"/>
                <w:spacing w:val="30"/>
                <w:kern w:val="0"/>
                <w:fitText w:val="1050" w:id="308437761"/>
              </w:rPr>
              <w:t>住戸番</w:t>
            </w:r>
            <w:r w:rsidRPr="003C0CAB">
              <w:rPr>
                <w:rFonts w:hint="eastAsia"/>
                <w:spacing w:val="15"/>
                <w:kern w:val="0"/>
                <w:fitText w:val="1050" w:id="308437761"/>
              </w:rPr>
              <w:t>号</w:t>
            </w:r>
          </w:p>
        </w:tc>
        <w:tc>
          <w:tcPr>
            <w:tcW w:w="5534" w:type="dxa"/>
            <w:gridSpan w:val="2"/>
          </w:tcPr>
          <w:p w:rsidR="003C0CAB" w:rsidRDefault="003C0CAB" w:rsidP="003C0CAB">
            <w:pPr>
              <w:pStyle w:val="af"/>
            </w:pPr>
          </w:p>
        </w:tc>
      </w:tr>
      <w:tr w:rsidR="003C0CAB" w:rsidTr="003C0CAB">
        <w:trPr>
          <w:trHeight w:val="330"/>
          <w:jc w:val="center"/>
        </w:trPr>
        <w:tc>
          <w:tcPr>
            <w:tcW w:w="2445" w:type="dxa"/>
            <w:gridSpan w:val="2"/>
            <w:vMerge w:val="restart"/>
          </w:tcPr>
          <w:p w:rsidR="003C0CAB" w:rsidRDefault="003C0CAB" w:rsidP="003C0CAB">
            <w:pPr>
              <w:pStyle w:val="af"/>
              <w:jc w:val="both"/>
            </w:pPr>
          </w:p>
          <w:p w:rsidR="003C0CAB" w:rsidRDefault="003C0CAB" w:rsidP="003C0CAB">
            <w:pPr>
              <w:pStyle w:val="af"/>
              <w:jc w:val="both"/>
            </w:pPr>
          </w:p>
          <w:p w:rsidR="003C0CAB" w:rsidRDefault="003C0CAB" w:rsidP="003C0CAB">
            <w:pPr>
              <w:pStyle w:val="af"/>
              <w:jc w:val="both"/>
            </w:pPr>
            <w:r>
              <w:rPr>
                <w:rFonts w:hint="eastAsia"/>
              </w:rPr>
              <w:t>（２）住宅改修の概要</w:t>
            </w:r>
          </w:p>
          <w:p w:rsidR="003C0CAB" w:rsidRDefault="003C0CAB" w:rsidP="003C0CAB">
            <w:pPr>
              <w:pStyle w:val="af"/>
              <w:jc w:val="both"/>
            </w:pPr>
          </w:p>
          <w:p w:rsidR="003C0CAB" w:rsidRDefault="003C0CAB" w:rsidP="003C0CAB">
            <w:pPr>
              <w:pStyle w:val="af"/>
              <w:jc w:val="both"/>
            </w:pPr>
          </w:p>
        </w:tc>
        <w:tc>
          <w:tcPr>
            <w:tcW w:w="1440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3C0CAB" w:rsidRDefault="003C0CAB" w:rsidP="003C0CAB">
            <w:pPr>
              <w:pStyle w:val="af"/>
              <w:jc w:val="both"/>
            </w:pPr>
            <w:r>
              <w:rPr>
                <w:rFonts w:hint="eastAsia"/>
              </w:rPr>
              <w:t>箇所・部位</w:t>
            </w:r>
          </w:p>
        </w:tc>
        <w:tc>
          <w:tcPr>
            <w:tcW w:w="481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C0CAB" w:rsidRDefault="003C0CAB" w:rsidP="003C0CAB">
            <w:pPr>
              <w:pStyle w:val="af"/>
              <w:jc w:val="both"/>
            </w:pPr>
            <w:r>
              <w:rPr>
                <w:rFonts w:hint="eastAsia"/>
              </w:rPr>
              <w:t>内　容</w:t>
            </w:r>
          </w:p>
        </w:tc>
      </w:tr>
      <w:tr w:rsidR="003C0CAB" w:rsidTr="003C0CAB">
        <w:trPr>
          <w:trHeight w:val="1080"/>
          <w:jc w:val="center"/>
        </w:trPr>
        <w:tc>
          <w:tcPr>
            <w:tcW w:w="2445" w:type="dxa"/>
            <w:gridSpan w:val="2"/>
            <w:vMerge/>
          </w:tcPr>
          <w:p w:rsidR="003C0CAB" w:rsidRDefault="003C0CAB" w:rsidP="003C0CAB">
            <w:pPr>
              <w:pStyle w:val="af"/>
            </w:pPr>
          </w:p>
        </w:tc>
        <w:tc>
          <w:tcPr>
            <w:tcW w:w="144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3C0CAB" w:rsidRDefault="003C0CAB" w:rsidP="003C0CAB">
            <w:pPr>
              <w:pStyle w:val="af"/>
            </w:pPr>
          </w:p>
        </w:tc>
        <w:tc>
          <w:tcPr>
            <w:tcW w:w="4817" w:type="dxa"/>
            <w:tcBorders>
              <w:top w:val="dashSmallGap" w:sz="4" w:space="0" w:color="auto"/>
              <w:left w:val="dashSmallGap" w:sz="4" w:space="0" w:color="auto"/>
            </w:tcBorders>
          </w:tcPr>
          <w:p w:rsidR="003C0CAB" w:rsidRDefault="003C0CAB" w:rsidP="003C0CAB">
            <w:pPr>
              <w:pStyle w:val="af"/>
            </w:pPr>
          </w:p>
        </w:tc>
      </w:tr>
    </w:tbl>
    <w:p w:rsidR="003C0CAB" w:rsidRDefault="003C0CAB" w:rsidP="003C0CAB">
      <w:pPr>
        <w:pStyle w:val="af"/>
      </w:pPr>
    </w:p>
    <w:tbl>
      <w:tblPr>
        <w:tblW w:w="8975" w:type="dxa"/>
        <w:tblInd w:w="27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5"/>
      </w:tblGrid>
      <w:tr w:rsidR="003C0CAB" w:rsidTr="00F12B76">
        <w:trPr>
          <w:trHeight w:val="108"/>
        </w:trPr>
        <w:tc>
          <w:tcPr>
            <w:tcW w:w="8975" w:type="dxa"/>
          </w:tcPr>
          <w:p w:rsidR="003C0CAB" w:rsidRDefault="003C0CAB" w:rsidP="00F12B76">
            <w:pPr>
              <w:pStyle w:val="af"/>
              <w:ind w:right="840"/>
              <w:jc w:val="center"/>
            </w:pPr>
          </w:p>
        </w:tc>
      </w:tr>
    </w:tbl>
    <w:p w:rsidR="003C0CAB" w:rsidRPr="000A31B6" w:rsidRDefault="003C0CAB" w:rsidP="003C0CAB">
      <w:pPr>
        <w:pStyle w:val="af"/>
        <w:jc w:val="center"/>
        <w:rPr>
          <w:sz w:val="22"/>
          <w:szCs w:val="22"/>
        </w:rPr>
      </w:pPr>
      <w:r w:rsidRPr="000A31B6">
        <w:rPr>
          <w:rFonts w:hint="eastAsia"/>
          <w:sz w:val="22"/>
          <w:szCs w:val="22"/>
        </w:rPr>
        <w:t>承</w:t>
      </w:r>
      <w:r>
        <w:rPr>
          <w:rFonts w:hint="eastAsia"/>
          <w:sz w:val="22"/>
          <w:szCs w:val="22"/>
        </w:rPr>
        <w:t xml:space="preserve">    </w:t>
      </w:r>
      <w:r w:rsidRPr="000A31B6">
        <w:rPr>
          <w:rFonts w:hint="eastAsia"/>
          <w:sz w:val="22"/>
          <w:szCs w:val="22"/>
        </w:rPr>
        <w:t>諾</w:t>
      </w:r>
      <w:r>
        <w:rPr>
          <w:rFonts w:hint="eastAsia"/>
          <w:sz w:val="22"/>
          <w:szCs w:val="22"/>
        </w:rPr>
        <w:t xml:space="preserve">    </w:t>
      </w:r>
      <w:r w:rsidRPr="000A31B6">
        <w:rPr>
          <w:rFonts w:hint="eastAsia"/>
          <w:sz w:val="22"/>
          <w:szCs w:val="22"/>
        </w:rPr>
        <w:t>書</w:t>
      </w:r>
    </w:p>
    <w:p w:rsidR="003C0CAB" w:rsidRDefault="003C0CAB" w:rsidP="003C0CAB">
      <w:pPr>
        <w:pStyle w:val="af"/>
        <w:jc w:val="both"/>
      </w:pPr>
      <w:r>
        <w:rPr>
          <w:rFonts w:hint="eastAsia"/>
        </w:rPr>
        <w:t xml:space="preserve">　上記について、承諾いたします。</w:t>
      </w:r>
    </w:p>
    <w:p w:rsidR="003C0CAB" w:rsidRDefault="003C0CAB" w:rsidP="003C0CAB">
      <w:pPr>
        <w:pStyle w:val="af"/>
        <w:jc w:val="both"/>
      </w:pPr>
      <w:r>
        <w:rPr>
          <w:rFonts w:hint="eastAsia"/>
        </w:rPr>
        <w:t>（なお、　　　　　　　　　　　　　　　　　　　　　　　　　　　　　　　　　　　　）</w:t>
      </w:r>
    </w:p>
    <w:p w:rsidR="003C0CAB" w:rsidRDefault="003C0CAB" w:rsidP="003C0CAB">
      <w:pPr>
        <w:pStyle w:val="af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3C0CAB" w:rsidRDefault="003C0CAB" w:rsidP="003C0CAB">
      <w:pPr>
        <w:pStyle w:val="af"/>
        <w:jc w:val="both"/>
      </w:pPr>
    </w:p>
    <w:p w:rsidR="003C0CAB" w:rsidRDefault="003C0CAB" w:rsidP="003C0CAB">
      <w:pPr>
        <w:ind w:firstLineChars="1900" w:firstLine="3990"/>
      </w:pPr>
      <w:r>
        <w:rPr>
          <w:rFonts w:hint="eastAsia"/>
        </w:rPr>
        <w:t>（賃貸人）</w:t>
      </w:r>
    </w:p>
    <w:p w:rsidR="003C0CAB" w:rsidRDefault="003C0CAB" w:rsidP="003C0CAB">
      <w:pPr>
        <w:ind w:firstLineChars="1950" w:firstLine="4095"/>
      </w:pPr>
      <w:r>
        <w:rPr>
          <w:rFonts w:hint="eastAsia"/>
        </w:rPr>
        <w:t>住　　所</w:t>
      </w:r>
    </w:p>
    <w:p w:rsidR="003C0CAB" w:rsidRDefault="003C0CAB" w:rsidP="003C0CAB">
      <w:pPr>
        <w:pStyle w:val="af"/>
      </w:pPr>
      <w:r>
        <w:rPr>
          <w:rFonts w:hint="eastAsia"/>
        </w:rPr>
        <w:t>氏　　名　　　　　　　　　　　　　　　　印</w:t>
      </w:r>
    </w:p>
    <w:p w:rsidR="003C0CAB" w:rsidRDefault="003C0CAB" w:rsidP="003C0CAB">
      <w:pPr>
        <w:pStyle w:val="af"/>
      </w:pPr>
    </w:p>
    <w:p w:rsidR="003C0CAB" w:rsidRPr="000A31B6" w:rsidRDefault="003C0CAB" w:rsidP="003C0CAB">
      <w:pPr>
        <w:pStyle w:val="af"/>
        <w:jc w:val="both"/>
        <w:rPr>
          <w:sz w:val="18"/>
          <w:szCs w:val="18"/>
        </w:rPr>
      </w:pPr>
      <w:r w:rsidRPr="000A31B6">
        <w:rPr>
          <w:rFonts w:hint="eastAsia"/>
          <w:sz w:val="18"/>
          <w:szCs w:val="18"/>
        </w:rPr>
        <w:t>[</w:t>
      </w:r>
      <w:r w:rsidRPr="000A31B6">
        <w:rPr>
          <w:rFonts w:hint="eastAsia"/>
          <w:sz w:val="18"/>
          <w:szCs w:val="18"/>
        </w:rPr>
        <w:t>注</w:t>
      </w:r>
      <w:r w:rsidRPr="000A31B6">
        <w:rPr>
          <w:rFonts w:hint="eastAsia"/>
          <w:sz w:val="18"/>
          <w:szCs w:val="18"/>
        </w:rPr>
        <w:t>]</w:t>
      </w:r>
    </w:p>
    <w:p w:rsidR="003C0CAB" w:rsidRPr="00601DE0" w:rsidRDefault="003C0CAB" w:rsidP="003C0CAB">
      <w:pPr>
        <w:pStyle w:val="af"/>
        <w:numPr>
          <w:ilvl w:val="0"/>
          <w:numId w:val="13"/>
        </w:numPr>
        <w:jc w:val="both"/>
        <w:rPr>
          <w:sz w:val="16"/>
          <w:szCs w:val="16"/>
        </w:rPr>
      </w:pPr>
      <w:r w:rsidRPr="00601DE0">
        <w:rPr>
          <w:rFonts w:hint="eastAsia"/>
          <w:sz w:val="16"/>
          <w:szCs w:val="16"/>
        </w:rPr>
        <w:t>賃借人は、本承諾書の点線から上の部分を記載し、賃貸人に２通提出してください。賃貸人は、承諾する場合には本承諾書の点線から下の部分を記載し、１通を賃借人に返還し、１通を保管してください。</w:t>
      </w:r>
    </w:p>
    <w:p w:rsidR="003C0CAB" w:rsidRPr="00601DE0" w:rsidRDefault="003C0CAB" w:rsidP="003C0CAB">
      <w:pPr>
        <w:pStyle w:val="af"/>
        <w:numPr>
          <w:ilvl w:val="0"/>
          <w:numId w:val="13"/>
        </w:numPr>
        <w:jc w:val="both"/>
        <w:rPr>
          <w:sz w:val="16"/>
          <w:szCs w:val="16"/>
        </w:rPr>
      </w:pPr>
      <w:r w:rsidRPr="00601DE0">
        <w:rPr>
          <w:rFonts w:hint="eastAsia"/>
          <w:sz w:val="16"/>
          <w:szCs w:val="16"/>
        </w:rPr>
        <w:t>（１）の欄は、契約書頭書を参考にして記載してください。</w:t>
      </w:r>
    </w:p>
    <w:p w:rsidR="001E757F" w:rsidRPr="009931AA" w:rsidRDefault="003C0CAB" w:rsidP="009931AA">
      <w:pPr>
        <w:pStyle w:val="af"/>
        <w:numPr>
          <w:ilvl w:val="0"/>
          <w:numId w:val="13"/>
        </w:numPr>
        <w:jc w:val="both"/>
        <w:rPr>
          <w:sz w:val="16"/>
          <w:szCs w:val="16"/>
        </w:rPr>
      </w:pPr>
      <w:r w:rsidRPr="00601DE0">
        <w:rPr>
          <w:rFonts w:hint="eastAsia"/>
          <w:sz w:val="16"/>
          <w:szCs w:val="16"/>
        </w:rPr>
        <w:t>承諾に当たっての確認事項があれば、「なお、」の後に記載してください。</w:t>
      </w:r>
      <w:bookmarkStart w:id="0" w:name="_GoBack"/>
      <w:bookmarkEnd w:id="0"/>
    </w:p>
    <w:sectPr w:rsidR="001E757F" w:rsidRPr="009931AA" w:rsidSect="00EB0119">
      <w:footerReference w:type="default" r:id="rId8"/>
      <w:pgSz w:w="11906" w:h="16838" w:code="9"/>
      <w:pgMar w:top="851" w:right="1077" w:bottom="851" w:left="1077" w:header="284" w:footer="284" w:gutter="0"/>
      <w:pgNumType w:start="4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4F" w:rsidRDefault="00EF4E4F">
      <w:r>
        <w:separator/>
      </w:r>
    </w:p>
  </w:endnote>
  <w:endnote w:type="continuationSeparator" w:id="0">
    <w:p w:rsidR="00EF4E4F" w:rsidRDefault="00EF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05" w:rsidRPr="00853F94" w:rsidRDefault="009D6A05" w:rsidP="00D76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4F" w:rsidRDefault="00EF4E4F">
      <w:r>
        <w:separator/>
      </w:r>
    </w:p>
  </w:footnote>
  <w:footnote w:type="continuationSeparator" w:id="0">
    <w:p w:rsidR="00EF4E4F" w:rsidRDefault="00EF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45D"/>
    <w:multiLevelType w:val="hybridMultilevel"/>
    <w:tmpl w:val="5008BD9C"/>
    <w:lvl w:ilvl="0" w:tplc="1C6EE6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0B8"/>
    <w:multiLevelType w:val="hybridMultilevel"/>
    <w:tmpl w:val="90D2671C"/>
    <w:lvl w:ilvl="0" w:tplc="1772EAAC">
      <w:start w:val="8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0AF3AEA"/>
    <w:multiLevelType w:val="hybridMultilevel"/>
    <w:tmpl w:val="07C201FC"/>
    <w:lvl w:ilvl="0" w:tplc="A42EF784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1AA440D4"/>
    <w:multiLevelType w:val="hybridMultilevel"/>
    <w:tmpl w:val="D52CA3DA"/>
    <w:lvl w:ilvl="0" w:tplc="EE0A935C">
      <w:start w:val="1"/>
      <w:numFmt w:val="decimal"/>
      <w:lvlText w:val="%1）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4" w15:restartNumberingAfterBreak="0">
    <w:nsid w:val="1CE661ED"/>
    <w:multiLevelType w:val="hybridMultilevel"/>
    <w:tmpl w:val="BA6A2A42"/>
    <w:lvl w:ilvl="0" w:tplc="120CA1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F221F42"/>
    <w:multiLevelType w:val="hybridMultilevel"/>
    <w:tmpl w:val="2574186A"/>
    <w:lvl w:ilvl="0" w:tplc="9AF4F1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AD4979"/>
    <w:multiLevelType w:val="hybridMultilevel"/>
    <w:tmpl w:val="22F0CD36"/>
    <w:lvl w:ilvl="0" w:tplc="23CA70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332454"/>
    <w:multiLevelType w:val="hybridMultilevel"/>
    <w:tmpl w:val="518848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C96C18"/>
    <w:multiLevelType w:val="hybridMultilevel"/>
    <w:tmpl w:val="67CC5DCE"/>
    <w:lvl w:ilvl="0" w:tplc="1068C9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BB561F"/>
    <w:multiLevelType w:val="hybridMultilevel"/>
    <w:tmpl w:val="5C06CB32"/>
    <w:lvl w:ilvl="0" w:tplc="10A6359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D1E6946"/>
    <w:multiLevelType w:val="hybridMultilevel"/>
    <w:tmpl w:val="DBEEDDDE"/>
    <w:lvl w:ilvl="0" w:tplc="9280A124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0EA5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12021"/>
    <w:multiLevelType w:val="hybridMultilevel"/>
    <w:tmpl w:val="7E7260C0"/>
    <w:lvl w:ilvl="0" w:tplc="7A9AC22A">
      <w:start w:val="6"/>
      <w:numFmt w:val="bullet"/>
      <w:lvlText w:val="●"/>
      <w:lvlJc w:val="left"/>
      <w:pPr>
        <w:tabs>
          <w:tab w:val="num" w:pos="758"/>
        </w:tabs>
        <w:ind w:left="7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12" w15:restartNumberingAfterBreak="0">
    <w:nsid w:val="4D586A6B"/>
    <w:multiLevelType w:val="hybridMultilevel"/>
    <w:tmpl w:val="978EAD38"/>
    <w:lvl w:ilvl="0" w:tplc="0E38C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ED0AB7"/>
    <w:multiLevelType w:val="hybridMultilevel"/>
    <w:tmpl w:val="F286B5EE"/>
    <w:lvl w:ilvl="0" w:tplc="1C6EE6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654FEB"/>
    <w:multiLevelType w:val="hybridMultilevel"/>
    <w:tmpl w:val="CA76C562"/>
    <w:lvl w:ilvl="0" w:tplc="89BEA77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7E723630"/>
    <w:multiLevelType w:val="hybridMultilevel"/>
    <w:tmpl w:val="2ED65820"/>
    <w:lvl w:ilvl="0" w:tplc="D04229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5"/>
  </w:num>
  <w:num w:numId="13">
    <w:abstractNumId w:val="7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5C"/>
    <w:rsid w:val="00000A3E"/>
    <w:rsid w:val="00002938"/>
    <w:rsid w:val="00006EC8"/>
    <w:rsid w:val="00007A47"/>
    <w:rsid w:val="00010AAB"/>
    <w:rsid w:val="00013630"/>
    <w:rsid w:val="00013F1A"/>
    <w:rsid w:val="00020C8B"/>
    <w:rsid w:val="000237C7"/>
    <w:rsid w:val="00024CB1"/>
    <w:rsid w:val="00030238"/>
    <w:rsid w:val="0003346F"/>
    <w:rsid w:val="000375C8"/>
    <w:rsid w:val="00044BB2"/>
    <w:rsid w:val="00045B84"/>
    <w:rsid w:val="00050ECF"/>
    <w:rsid w:val="00051113"/>
    <w:rsid w:val="00057F7E"/>
    <w:rsid w:val="000667E8"/>
    <w:rsid w:val="00080940"/>
    <w:rsid w:val="0008113D"/>
    <w:rsid w:val="000835E6"/>
    <w:rsid w:val="00085472"/>
    <w:rsid w:val="0009330F"/>
    <w:rsid w:val="00095A8C"/>
    <w:rsid w:val="000A090E"/>
    <w:rsid w:val="000A48DE"/>
    <w:rsid w:val="000A56F4"/>
    <w:rsid w:val="000B255F"/>
    <w:rsid w:val="000B30A1"/>
    <w:rsid w:val="000C7CCD"/>
    <w:rsid w:val="000D18DA"/>
    <w:rsid w:val="000D6C53"/>
    <w:rsid w:val="000E6DEA"/>
    <w:rsid w:val="000F1F8F"/>
    <w:rsid w:val="001345AC"/>
    <w:rsid w:val="00136931"/>
    <w:rsid w:val="00141BF6"/>
    <w:rsid w:val="00150E6A"/>
    <w:rsid w:val="0015194D"/>
    <w:rsid w:val="001527BE"/>
    <w:rsid w:val="00152FC2"/>
    <w:rsid w:val="00155BC6"/>
    <w:rsid w:val="001606C8"/>
    <w:rsid w:val="001632CB"/>
    <w:rsid w:val="00165A34"/>
    <w:rsid w:val="001709AC"/>
    <w:rsid w:val="00171BF3"/>
    <w:rsid w:val="00183075"/>
    <w:rsid w:val="001870EA"/>
    <w:rsid w:val="00191D0C"/>
    <w:rsid w:val="001947DC"/>
    <w:rsid w:val="001A37BF"/>
    <w:rsid w:val="001A7FCF"/>
    <w:rsid w:val="001B0AED"/>
    <w:rsid w:val="001C1F60"/>
    <w:rsid w:val="001C5F04"/>
    <w:rsid w:val="001C7517"/>
    <w:rsid w:val="001E2A24"/>
    <w:rsid w:val="001E757F"/>
    <w:rsid w:val="001F0335"/>
    <w:rsid w:val="00204E68"/>
    <w:rsid w:val="00205538"/>
    <w:rsid w:val="0020553C"/>
    <w:rsid w:val="00205BDB"/>
    <w:rsid w:val="00206CCA"/>
    <w:rsid w:val="00213137"/>
    <w:rsid w:val="00214F49"/>
    <w:rsid w:val="00217C31"/>
    <w:rsid w:val="00221478"/>
    <w:rsid w:val="002241F1"/>
    <w:rsid w:val="00240287"/>
    <w:rsid w:val="00242DBE"/>
    <w:rsid w:val="0024399E"/>
    <w:rsid w:val="00254754"/>
    <w:rsid w:val="00261333"/>
    <w:rsid w:val="00263966"/>
    <w:rsid w:val="002673CB"/>
    <w:rsid w:val="0027179B"/>
    <w:rsid w:val="002744B9"/>
    <w:rsid w:val="00282EDE"/>
    <w:rsid w:val="00286EEE"/>
    <w:rsid w:val="0029003F"/>
    <w:rsid w:val="002947F5"/>
    <w:rsid w:val="002A5AEE"/>
    <w:rsid w:val="002A6408"/>
    <w:rsid w:val="002A72DA"/>
    <w:rsid w:val="002A7F8E"/>
    <w:rsid w:val="002E1062"/>
    <w:rsid w:val="002E5BCF"/>
    <w:rsid w:val="002E644C"/>
    <w:rsid w:val="002F09B0"/>
    <w:rsid w:val="002F586E"/>
    <w:rsid w:val="00302917"/>
    <w:rsid w:val="003048FD"/>
    <w:rsid w:val="003053EB"/>
    <w:rsid w:val="0031286B"/>
    <w:rsid w:val="00316B4F"/>
    <w:rsid w:val="003240C9"/>
    <w:rsid w:val="00330ABA"/>
    <w:rsid w:val="00330B2A"/>
    <w:rsid w:val="00332B0C"/>
    <w:rsid w:val="003370E6"/>
    <w:rsid w:val="00345B90"/>
    <w:rsid w:val="00347F57"/>
    <w:rsid w:val="003506E3"/>
    <w:rsid w:val="0035704E"/>
    <w:rsid w:val="003575F6"/>
    <w:rsid w:val="00357EFF"/>
    <w:rsid w:val="00364C80"/>
    <w:rsid w:val="0037165C"/>
    <w:rsid w:val="00372545"/>
    <w:rsid w:val="003843BC"/>
    <w:rsid w:val="00385F73"/>
    <w:rsid w:val="00391DAE"/>
    <w:rsid w:val="003927B7"/>
    <w:rsid w:val="003969FA"/>
    <w:rsid w:val="003B08B1"/>
    <w:rsid w:val="003B3299"/>
    <w:rsid w:val="003B396B"/>
    <w:rsid w:val="003B4AAC"/>
    <w:rsid w:val="003B77DF"/>
    <w:rsid w:val="003C0CAB"/>
    <w:rsid w:val="003C12C3"/>
    <w:rsid w:val="003D1985"/>
    <w:rsid w:val="003D2AFD"/>
    <w:rsid w:val="003D3EAF"/>
    <w:rsid w:val="003E047D"/>
    <w:rsid w:val="003E2F16"/>
    <w:rsid w:val="003F05C5"/>
    <w:rsid w:val="003F0C0A"/>
    <w:rsid w:val="003F1968"/>
    <w:rsid w:val="00415ABC"/>
    <w:rsid w:val="0041714D"/>
    <w:rsid w:val="004211B2"/>
    <w:rsid w:val="00421A8E"/>
    <w:rsid w:val="0042497A"/>
    <w:rsid w:val="004310D7"/>
    <w:rsid w:val="00431108"/>
    <w:rsid w:val="00431799"/>
    <w:rsid w:val="00435410"/>
    <w:rsid w:val="00435427"/>
    <w:rsid w:val="00436257"/>
    <w:rsid w:val="004512BF"/>
    <w:rsid w:val="004646E1"/>
    <w:rsid w:val="00467001"/>
    <w:rsid w:val="00467F3E"/>
    <w:rsid w:val="00474530"/>
    <w:rsid w:val="00475B94"/>
    <w:rsid w:val="0047646E"/>
    <w:rsid w:val="00482ABC"/>
    <w:rsid w:val="00485405"/>
    <w:rsid w:val="0048645D"/>
    <w:rsid w:val="004864B7"/>
    <w:rsid w:val="00487BAF"/>
    <w:rsid w:val="0049502C"/>
    <w:rsid w:val="004A0808"/>
    <w:rsid w:val="004B424D"/>
    <w:rsid w:val="004B5766"/>
    <w:rsid w:val="004B7566"/>
    <w:rsid w:val="004D25DF"/>
    <w:rsid w:val="004D3222"/>
    <w:rsid w:val="004D5425"/>
    <w:rsid w:val="004E4B95"/>
    <w:rsid w:val="004E5128"/>
    <w:rsid w:val="004E5B73"/>
    <w:rsid w:val="00503DAC"/>
    <w:rsid w:val="005045C6"/>
    <w:rsid w:val="005076F1"/>
    <w:rsid w:val="00507C7E"/>
    <w:rsid w:val="005275C6"/>
    <w:rsid w:val="005349B3"/>
    <w:rsid w:val="005366A1"/>
    <w:rsid w:val="00541FBF"/>
    <w:rsid w:val="00542E9E"/>
    <w:rsid w:val="005520B8"/>
    <w:rsid w:val="00564F76"/>
    <w:rsid w:val="00572300"/>
    <w:rsid w:val="00573CA0"/>
    <w:rsid w:val="005868A3"/>
    <w:rsid w:val="00592DD4"/>
    <w:rsid w:val="00596084"/>
    <w:rsid w:val="005A1B83"/>
    <w:rsid w:val="005A37A9"/>
    <w:rsid w:val="005C15C7"/>
    <w:rsid w:val="005D16CC"/>
    <w:rsid w:val="005D6EF1"/>
    <w:rsid w:val="005E22A0"/>
    <w:rsid w:val="005E4F8E"/>
    <w:rsid w:val="005F3631"/>
    <w:rsid w:val="00605400"/>
    <w:rsid w:val="0060602F"/>
    <w:rsid w:val="006109AE"/>
    <w:rsid w:val="00615A8C"/>
    <w:rsid w:val="0061762E"/>
    <w:rsid w:val="00620EEA"/>
    <w:rsid w:val="00630AE1"/>
    <w:rsid w:val="00630FC9"/>
    <w:rsid w:val="00633D6C"/>
    <w:rsid w:val="00634C5E"/>
    <w:rsid w:val="006353D4"/>
    <w:rsid w:val="00636A26"/>
    <w:rsid w:val="00644ED6"/>
    <w:rsid w:val="006478C8"/>
    <w:rsid w:val="006566E4"/>
    <w:rsid w:val="00657899"/>
    <w:rsid w:val="00661407"/>
    <w:rsid w:val="00662350"/>
    <w:rsid w:val="00663DF9"/>
    <w:rsid w:val="006651F9"/>
    <w:rsid w:val="006676E6"/>
    <w:rsid w:val="00670EBC"/>
    <w:rsid w:val="006847FA"/>
    <w:rsid w:val="006876AC"/>
    <w:rsid w:val="006911C0"/>
    <w:rsid w:val="006A1071"/>
    <w:rsid w:val="006A237D"/>
    <w:rsid w:val="006A73B3"/>
    <w:rsid w:val="006B1670"/>
    <w:rsid w:val="006B26F7"/>
    <w:rsid w:val="006B72BA"/>
    <w:rsid w:val="006C6DF3"/>
    <w:rsid w:val="006D5DB1"/>
    <w:rsid w:val="006E7637"/>
    <w:rsid w:val="006E77F9"/>
    <w:rsid w:val="006F666F"/>
    <w:rsid w:val="00704589"/>
    <w:rsid w:val="007064BF"/>
    <w:rsid w:val="00710431"/>
    <w:rsid w:val="00711706"/>
    <w:rsid w:val="00711BF0"/>
    <w:rsid w:val="00720CC7"/>
    <w:rsid w:val="00723711"/>
    <w:rsid w:val="00734FDE"/>
    <w:rsid w:val="007366EC"/>
    <w:rsid w:val="00742ED4"/>
    <w:rsid w:val="00744BDB"/>
    <w:rsid w:val="007531C5"/>
    <w:rsid w:val="0075459D"/>
    <w:rsid w:val="007553A2"/>
    <w:rsid w:val="007605BC"/>
    <w:rsid w:val="007628EE"/>
    <w:rsid w:val="00773FF5"/>
    <w:rsid w:val="0078186D"/>
    <w:rsid w:val="007A33FE"/>
    <w:rsid w:val="007A3E54"/>
    <w:rsid w:val="007A671D"/>
    <w:rsid w:val="007B2146"/>
    <w:rsid w:val="007B3CA5"/>
    <w:rsid w:val="007B69FF"/>
    <w:rsid w:val="007B6E9A"/>
    <w:rsid w:val="007B7402"/>
    <w:rsid w:val="007C7796"/>
    <w:rsid w:val="007D0A7C"/>
    <w:rsid w:val="007D1329"/>
    <w:rsid w:val="007E55D5"/>
    <w:rsid w:val="007F51B9"/>
    <w:rsid w:val="0080006A"/>
    <w:rsid w:val="00800CA4"/>
    <w:rsid w:val="00802836"/>
    <w:rsid w:val="00802C4B"/>
    <w:rsid w:val="008071E5"/>
    <w:rsid w:val="008128E3"/>
    <w:rsid w:val="00822456"/>
    <w:rsid w:val="008233C3"/>
    <w:rsid w:val="00826742"/>
    <w:rsid w:val="0083557A"/>
    <w:rsid w:val="00840BDD"/>
    <w:rsid w:val="00842553"/>
    <w:rsid w:val="00853F94"/>
    <w:rsid w:val="00854681"/>
    <w:rsid w:val="00854697"/>
    <w:rsid w:val="008661E6"/>
    <w:rsid w:val="00873AAE"/>
    <w:rsid w:val="00877341"/>
    <w:rsid w:val="0089175B"/>
    <w:rsid w:val="008953D9"/>
    <w:rsid w:val="00897FCB"/>
    <w:rsid w:val="008A1A8C"/>
    <w:rsid w:val="008A1F1C"/>
    <w:rsid w:val="008A2E12"/>
    <w:rsid w:val="008B76F7"/>
    <w:rsid w:val="008C3F2C"/>
    <w:rsid w:val="008C79BA"/>
    <w:rsid w:val="008D2603"/>
    <w:rsid w:val="008E79C8"/>
    <w:rsid w:val="008F282F"/>
    <w:rsid w:val="0090212E"/>
    <w:rsid w:val="00903141"/>
    <w:rsid w:val="0091507D"/>
    <w:rsid w:val="0091594E"/>
    <w:rsid w:val="00916AF1"/>
    <w:rsid w:val="00916C02"/>
    <w:rsid w:val="0091714D"/>
    <w:rsid w:val="00922502"/>
    <w:rsid w:val="00922BC7"/>
    <w:rsid w:val="00925ED1"/>
    <w:rsid w:val="0093796A"/>
    <w:rsid w:val="00952BBF"/>
    <w:rsid w:val="00952E04"/>
    <w:rsid w:val="0096259E"/>
    <w:rsid w:val="00962753"/>
    <w:rsid w:val="00966072"/>
    <w:rsid w:val="009754AB"/>
    <w:rsid w:val="00982288"/>
    <w:rsid w:val="00983109"/>
    <w:rsid w:val="00987DCA"/>
    <w:rsid w:val="009931AA"/>
    <w:rsid w:val="009A0901"/>
    <w:rsid w:val="009C0568"/>
    <w:rsid w:val="009C08BB"/>
    <w:rsid w:val="009C0E84"/>
    <w:rsid w:val="009C2B40"/>
    <w:rsid w:val="009C59A4"/>
    <w:rsid w:val="009D333E"/>
    <w:rsid w:val="009D46F8"/>
    <w:rsid w:val="009D4BA7"/>
    <w:rsid w:val="009D6A05"/>
    <w:rsid w:val="009E1725"/>
    <w:rsid w:val="009E43AA"/>
    <w:rsid w:val="009F1BF9"/>
    <w:rsid w:val="009F4D88"/>
    <w:rsid w:val="009F5C87"/>
    <w:rsid w:val="00A00BB4"/>
    <w:rsid w:val="00A01744"/>
    <w:rsid w:val="00A14461"/>
    <w:rsid w:val="00A21680"/>
    <w:rsid w:val="00A25187"/>
    <w:rsid w:val="00A2797A"/>
    <w:rsid w:val="00A31696"/>
    <w:rsid w:val="00A34A18"/>
    <w:rsid w:val="00A40F02"/>
    <w:rsid w:val="00A436F9"/>
    <w:rsid w:val="00A50FDF"/>
    <w:rsid w:val="00A533BF"/>
    <w:rsid w:val="00A54E19"/>
    <w:rsid w:val="00A60967"/>
    <w:rsid w:val="00A617FC"/>
    <w:rsid w:val="00A85426"/>
    <w:rsid w:val="00AB2D1B"/>
    <w:rsid w:val="00AC122F"/>
    <w:rsid w:val="00AC4B19"/>
    <w:rsid w:val="00AC7F2E"/>
    <w:rsid w:val="00AD3330"/>
    <w:rsid w:val="00AD6494"/>
    <w:rsid w:val="00AE4EE5"/>
    <w:rsid w:val="00AE62BE"/>
    <w:rsid w:val="00AF0F7F"/>
    <w:rsid w:val="00AF571B"/>
    <w:rsid w:val="00AF7A01"/>
    <w:rsid w:val="00B0412C"/>
    <w:rsid w:val="00B17665"/>
    <w:rsid w:val="00B27AB5"/>
    <w:rsid w:val="00B35F64"/>
    <w:rsid w:val="00B36FC9"/>
    <w:rsid w:val="00B55ED3"/>
    <w:rsid w:val="00B7314D"/>
    <w:rsid w:val="00B754CA"/>
    <w:rsid w:val="00B86B48"/>
    <w:rsid w:val="00B906AE"/>
    <w:rsid w:val="00B90724"/>
    <w:rsid w:val="00B91E4D"/>
    <w:rsid w:val="00B95C52"/>
    <w:rsid w:val="00BA165F"/>
    <w:rsid w:val="00BA2782"/>
    <w:rsid w:val="00BA3241"/>
    <w:rsid w:val="00BA6CD1"/>
    <w:rsid w:val="00BA7165"/>
    <w:rsid w:val="00BA77A8"/>
    <w:rsid w:val="00BA7DF8"/>
    <w:rsid w:val="00BB67D6"/>
    <w:rsid w:val="00BC465C"/>
    <w:rsid w:val="00BC5296"/>
    <w:rsid w:val="00BD4537"/>
    <w:rsid w:val="00C021E3"/>
    <w:rsid w:val="00C17F39"/>
    <w:rsid w:val="00C2085E"/>
    <w:rsid w:val="00C21079"/>
    <w:rsid w:val="00C24F24"/>
    <w:rsid w:val="00C2575F"/>
    <w:rsid w:val="00C37403"/>
    <w:rsid w:val="00C426BF"/>
    <w:rsid w:val="00C47571"/>
    <w:rsid w:val="00C51167"/>
    <w:rsid w:val="00C52B9D"/>
    <w:rsid w:val="00C611C5"/>
    <w:rsid w:val="00C701E1"/>
    <w:rsid w:val="00C707C7"/>
    <w:rsid w:val="00C8252B"/>
    <w:rsid w:val="00C832A7"/>
    <w:rsid w:val="00C84A0D"/>
    <w:rsid w:val="00C91F47"/>
    <w:rsid w:val="00C9710E"/>
    <w:rsid w:val="00CA3785"/>
    <w:rsid w:val="00CB36A4"/>
    <w:rsid w:val="00CB3BC9"/>
    <w:rsid w:val="00CB3F70"/>
    <w:rsid w:val="00CB5861"/>
    <w:rsid w:val="00CB741A"/>
    <w:rsid w:val="00CC5026"/>
    <w:rsid w:val="00CC6C59"/>
    <w:rsid w:val="00CD3D59"/>
    <w:rsid w:val="00CD6BD1"/>
    <w:rsid w:val="00CD778B"/>
    <w:rsid w:val="00CE2301"/>
    <w:rsid w:val="00CF7C4A"/>
    <w:rsid w:val="00D01332"/>
    <w:rsid w:val="00D033B9"/>
    <w:rsid w:val="00D1729B"/>
    <w:rsid w:val="00D27549"/>
    <w:rsid w:val="00D31A7A"/>
    <w:rsid w:val="00D37028"/>
    <w:rsid w:val="00D42CCF"/>
    <w:rsid w:val="00D44DC7"/>
    <w:rsid w:val="00D5146F"/>
    <w:rsid w:val="00D52947"/>
    <w:rsid w:val="00D551E7"/>
    <w:rsid w:val="00D7036D"/>
    <w:rsid w:val="00D730DB"/>
    <w:rsid w:val="00D76761"/>
    <w:rsid w:val="00D81842"/>
    <w:rsid w:val="00D83310"/>
    <w:rsid w:val="00DA29DA"/>
    <w:rsid w:val="00DC3405"/>
    <w:rsid w:val="00DC719D"/>
    <w:rsid w:val="00DD4A79"/>
    <w:rsid w:val="00DD5C1B"/>
    <w:rsid w:val="00DE2F61"/>
    <w:rsid w:val="00DE32DB"/>
    <w:rsid w:val="00DE4310"/>
    <w:rsid w:val="00DE7E55"/>
    <w:rsid w:val="00DF760F"/>
    <w:rsid w:val="00DF7BD8"/>
    <w:rsid w:val="00E01EFB"/>
    <w:rsid w:val="00E04996"/>
    <w:rsid w:val="00E05C4C"/>
    <w:rsid w:val="00E1064C"/>
    <w:rsid w:val="00E10D4A"/>
    <w:rsid w:val="00E10E0C"/>
    <w:rsid w:val="00E113A5"/>
    <w:rsid w:val="00E12B41"/>
    <w:rsid w:val="00E12BA2"/>
    <w:rsid w:val="00E21601"/>
    <w:rsid w:val="00E2487B"/>
    <w:rsid w:val="00E30A5D"/>
    <w:rsid w:val="00E30D67"/>
    <w:rsid w:val="00E360AA"/>
    <w:rsid w:val="00E5607A"/>
    <w:rsid w:val="00E62A5E"/>
    <w:rsid w:val="00E65068"/>
    <w:rsid w:val="00E714FB"/>
    <w:rsid w:val="00E86862"/>
    <w:rsid w:val="00E879FF"/>
    <w:rsid w:val="00E87D72"/>
    <w:rsid w:val="00E929F0"/>
    <w:rsid w:val="00E96423"/>
    <w:rsid w:val="00E97733"/>
    <w:rsid w:val="00E97C09"/>
    <w:rsid w:val="00EA2211"/>
    <w:rsid w:val="00EA6C0B"/>
    <w:rsid w:val="00EB0119"/>
    <w:rsid w:val="00EB2206"/>
    <w:rsid w:val="00EB3FC7"/>
    <w:rsid w:val="00EB7397"/>
    <w:rsid w:val="00EB7463"/>
    <w:rsid w:val="00EC59AF"/>
    <w:rsid w:val="00EC6550"/>
    <w:rsid w:val="00ED7F5A"/>
    <w:rsid w:val="00EE18EF"/>
    <w:rsid w:val="00EE76F5"/>
    <w:rsid w:val="00EF3131"/>
    <w:rsid w:val="00EF4E4F"/>
    <w:rsid w:val="00EF645A"/>
    <w:rsid w:val="00F050F2"/>
    <w:rsid w:val="00F12B76"/>
    <w:rsid w:val="00F23350"/>
    <w:rsid w:val="00F27B88"/>
    <w:rsid w:val="00F31F17"/>
    <w:rsid w:val="00F34BB6"/>
    <w:rsid w:val="00F36072"/>
    <w:rsid w:val="00F36221"/>
    <w:rsid w:val="00F36693"/>
    <w:rsid w:val="00F4303A"/>
    <w:rsid w:val="00F64376"/>
    <w:rsid w:val="00F647E5"/>
    <w:rsid w:val="00F71705"/>
    <w:rsid w:val="00F73D35"/>
    <w:rsid w:val="00F77A93"/>
    <w:rsid w:val="00F82E6A"/>
    <w:rsid w:val="00F949CA"/>
    <w:rsid w:val="00FA0DE2"/>
    <w:rsid w:val="00FA5643"/>
    <w:rsid w:val="00FC6D47"/>
    <w:rsid w:val="00FC7C8C"/>
    <w:rsid w:val="00FD0B65"/>
    <w:rsid w:val="00FD1732"/>
    <w:rsid w:val="00FE4142"/>
    <w:rsid w:val="00FF445B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D4DEC0C-4194-4B33-9E19-9B2410C4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5B9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67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E12BA2"/>
    <w:rPr>
      <w:rFonts w:ascii="ＭＳ 明朝" w:hAnsi="Courier New" w:cs="Courier New"/>
      <w:szCs w:val="21"/>
    </w:rPr>
  </w:style>
  <w:style w:type="paragraph" w:styleId="a6">
    <w:name w:val="footer"/>
    <w:basedOn w:val="a"/>
    <w:link w:val="a7"/>
    <w:uiPriority w:val="99"/>
    <w:rsid w:val="009A090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A0901"/>
  </w:style>
  <w:style w:type="paragraph" w:styleId="a9">
    <w:name w:val="header"/>
    <w:basedOn w:val="a"/>
    <w:rsid w:val="009A0901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D81842"/>
  </w:style>
  <w:style w:type="paragraph" w:customStyle="1" w:styleId="ab">
    <w:name w:val="ﾋﾞｼﾞﾈｽ書院"/>
    <w:rsid w:val="00F647E5"/>
    <w:pPr>
      <w:widowControl w:val="0"/>
      <w:wordWrap w:val="0"/>
      <w:autoSpaceDE w:val="0"/>
      <w:autoSpaceDN w:val="0"/>
      <w:adjustRightInd w:val="0"/>
      <w:spacing w:line="495" w:lineRule="exact"/>
      <w:jc w:val="both"/>
    </w:pPr>
    <w:rPr>
      <w:rFonts w:ascii="ＭＳ 明朝" w:cs="ＭＳ 明朝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C21079"/>
    <w:pPr>
      <w:ind w:leftChars="400" w:left="840"/>
    </w:pPr>
  </w:style>
  <w:style w:type="paragraph" w:styleId="Web">
    <w:name w:val="Normal (Web)"/>
    <w:basedOn w:val="a"/>
    <w:uiPriority w:val="99"/>
    <w:unhideWhenUsed/>
    <w:rsid w:val="00E049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5076F1"/>
    <w:pPr>
      <w:jc w:val="center"/>
    </w:pPr>
  </w:style>
  <w:style w:type="character" w:customStyle="1" w:styleId="ae">
    <w:name w:val="記 (文字)"/>
    <w:basedOn w:val="a0"/>
    <w:link w:val="ad"/>
    <w:rsid w:val="005076F1"/>
    <w:rPr>
      <w:kern w:val="2"/>
      <w:sz w:val="21"/>
      <w:szCs w:val="24"/>
    </w:rPr>
  </w:style>
  <w:style w:type="paragraph" w:styleId="af">
    <w:name w:val="Closing"/>
    <w:basedOn w:val="a"/>
    <w:link w:val="af0"/>
    <w:rsid w:val="005076F1"/>
    <w:pPr>
      <w:jc w:val="right"/>
    </w:pPr>
  </w:style>
  <w:style w:type="character" w:customStyle="1" w:styleId="af0">
    <w:name w:val="結語 (文字)"/>
    <w:basedOn w:val="a0"/>
    <w:link w:val="af"/>
    <w:rsid w:val="005076F1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E360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F4E1-0766-4D76-BF0F-22EA786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谷市居宅介護住宅改修費支給申請及び受領委任払いについて</vt:lpstr>
      <vt:lpstr>越谷市居宅介護住宅改修費支給申請及び受領委任払いについて</vt:lpstr>
    </vt:vector>
  </TitlesOfParts>
  <Company>FM-USE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居宅介護住宅改修費支給申請及び受領委任払いについて</dc:title>
  <dc:creator>WSN455</dc:creator>
  <cp:lastModifiedBy>user</cp:lastModifiedBy>
  <cp:revision>8</cp:revision>
  <cp:lastPrinted>2015-02-10T11:09:00Z</cp:lastPrinted>
  <dcterms:created xsi:type="dcterms:W3CDTF">2015-02-12T10:40:00Z</dcterms:created>
  <dcterms:modified xsi:type="dcterms:W3CDTF">2020-10-13T11:37:00Z</dcterms:modified>
</cp:coreProperties>
</file>